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A46C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04A45">
              <w:rPr>
                <w:rFonts w:hAnsi="HG丸ｺﾞｼｯｸM-PRO" w:hint="eastAsia"/>
                <w:sz w:val="24"/>
                <w:szCs w:val="24"/>
              </w:rPr>
              <w:t>２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04A45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46C16">
              <w:rPr>
                <w:rFonts w:hAnsi="HG丸ｺﾞｼｯｸM-PRO" w:hint="eastAsia"/>
                <w:sz w:val="24"/>
                <w:szCs w:val="24"/>
              </w:rPr>
              <w:t>１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A46C16">
              <w:rPr>
                <w:rFonts w:hAnsi="HG丸ｺﾞｼｯｸM-PRO" w:hint="eastAsia"/>
                <w:sz w:val="24"/>
                <w:szCs w:val="24"/>
              </w:rPr>
              <w:t>００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３</w:t>
            </w:r>
            <w:r w:rsidR="00915C1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>
              <w:rPr>
                <w:rFonts w:hAnsi="HG丸ｺﾞｼｯｸM-PRO" w:hint="eastAsia"/>
                <w:sz w:val="24"/>
                <w:szCs w:val="24"/>
              </w:rPr>
              <w:t>１階　第１会議室</w:t>
            </w:r>
          </w:p>
        </w:tc>
      </w:tr>
      <w:tr w:rsidR="005149E9" w:rsidRPr="00FB5DD3" w:rsidTr="00E34CEF">
        <w:trPr>
          <w:trHeight w:val="1066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小幡特別参与　武田特別参与</w:t>
            </w:r>
          </w:p>
          <w:p w:rsidR="005149E9" w:rsidRDefault="005149E9" w:rsidP="00840D4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 xml:space="preserve">会計指導課  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課長、課長補佐１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名、主査３名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、主事１名</w:t>
            </w:r>
          </w:p>
          <w:p w:rsidR="00F96925" w:rsidRPr="00F96925" w:rsidRDefault="00CB0425" w:rsidP="00490420">
            <w:pPr>
              <w:ind w:leftChars="40" w:left="92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財産活用課  課長補佐１名、主査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名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、副主査１名</w:t>
            </w:r>
          </w:p>
        </w:tc>
      </w:tr>
      <w:tr w:rsidR="005149E9" w:rsidRPr="00FB5DD3" w:rsidTr="00E34CEF">
        <w:trPr>
          <w:trHeight w:val="84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減損会計について</w:t>
            </w:r>
          </w:p>
          <w:p w:rsidR="005149E9" w:rsidRPr="00FB5DD3" w:rsidRDefault="00FF3E94" w:rsidP="00557A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90420">
              <w:rPr>
                <w:rFonts w:hAnsi="HG丸ｺﾞｼｯｸM-PRO" w:hint="eastAsia"/>
                <w:sz w:val="24"/>
                <w:szCs w:val="24"/>
              </w:rPr>
              <w:t>基金に属する現金の長期運用について（報告）</w:t>
            </w:r>
          </w:p>
        </w:tc>
      </w:tr>
      <w:tr w:rsidR="00D3062D" w:rsidRPr="00D3062D" w:rsidTr="000320B9">
        <w:trPr>
          <w:trHeight w:val="415"/>
        </w:trPr>
        <w:tc>
          <w:tcPr>
            <w:tcW w:w="1559" w:type="dxa"/>
            <w:vAlign w:val="center"/>
          </w:tcPr>
          <w:p w:rsidR="005149E9" w:rsidRPr="00D3062D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724FE" w:rsidRPr="00D3062D" w:rsidRDefault="000724FE" w:rsidP="000724F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（１）減損の指標設定について</w:t>
            </w:r>
            <w:r w:rsidR="00404E6E" w:rsidRPr="00D3062D">
              <w:rPr>
                <w:rFonts w:hAnsi="HG丸ｺﾞｼｯｸM-PRO" w:hint="eastAsia"/>
                <w:sz w:val="24"/>
                <w:szCs w:val="24"/>
              </w:rPr>
              <w:t>（資料１－１</w:t>
            </w:r>
            <w:r w:rsidR="00404E6E" w:rsidRPr="00D3062D">
              <w:rPr>
                <w:rFonts w:hAnsi="HG丸ｺﾞｼｯｸM-PRO"/>
                <w:sz w:val="24"/>
                <w:szCs w:val="24"/>
              </w:rPr>
              <w:t>）</w:t>
            </w:r>
          </w:p>
          <w:p w:rsidR="000724FE" w:rsidRPr="00D3062D" w:rsidRDefault="000724FE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①日本万</w:t>
            </w:r>
            <w:r w:rsidR="00AC1098" w:rsidRPr="00D3062D">
              <w:rPr>
                <w:rFonts w:hAnsi="HG丸ｺﾞｼｯｸM-PRO" w:hint="eastAsia"/>
                <w:sz w:val="24"/>
                <w:szCs w:val="24"/>
              </w:rPr>
              <w:t>国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博覧会記念公園　</w:t>
            </w:r>
          </w:p>
          <w:p w:rsidR="000724FE" w:rsidRPr="00D3062D" w:rsidRDefault="000724FE" w:rsidP="00D40FDD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40FDD"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減損の設定単位を、</w:t>
            </w:r>
            <w:r w:rsidR="00F56D61" w:rsidRPr="00D3062D">
              <w:rPr>
                <w:rFonts w:hAnsi="HG丸ｺﾞｼｯｸM-PRO" w:hint="eastAsia"/>
                <w:sz w:val="24"/>
                <w:szCs w:val="24"/>
              </w:rPr>
              <w:t>資産の利用状況に対応させた形で、設定することを再検討できないか。</w:t>
            </w:r>
          </w:p>
          <w:p w:rsidR="000724FE" w:rsidRPr="00D3062D" w:rsidRDefault="000724FE" w:rsidP="000724F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（２）減損の兆候について</w:t>
            </w:r>
            <w:r w:rsidR="00C16846" w:rsidRPr="00D3062D">
              <w:rPr>
                <w:rFonts w:hAnsi="HG丸ｺﾞｼｯｸM-PRO" w:hint="eastAsia"/>
                <w:sz w:val="24"/>
                <w:szCs w:val="24"/>
              </w:rPr>
              <w:t>（資料１－２③）</w:t>
            </w:r>
          </w:p>
          <w:p w:rsidR="00122A22" w:rsidRPr="00D3062D" w:rsidRDefault="000724FE" w:rsidP="000320B9">
            <w:pPr>
              <w:ind w:leftChars="100" w:left="478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①</w:t>
            </w:r>
            <w:r w:rsidR="00122A22" w:rsidRPr="00D3062D">
              <w:rPr>
                <w:rFonts w:hAnsi="HG丸ｺﾞｼｯｸM-PRO" w:hint="eastAsia"/>
                <w:sz w:val="24"/>
                <w:szCs w:val="24"/>
              </w:rPr>
              <w:t>金剛コロニー、大阪府福島警察署、大阪府平野警察署、府営住宅毛馬東外５３住宅</w:t>
            </w:r>
          </w:p>
          <w:p w:rsidR="000724FE" w:rsidRPr="00D3062D" w:rsidRDefault="009A044D" w:rsidP="00122A22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上記の</w:t>
            </w:r>
            <w:r w:rsidR="000724FE" w:rsidRPr="00D3062D">
              <w:rPr>
                <w:rFonts w:hAnsi="HG丸ｺﾞｼｯｸM-PRO" w:hint="eastAsia"/>
                <w:sz w:val="24"/>
                <w:szCs w:val="24"/>
              </w:rPr>
              <w:t>減損の兆候資産</w:t>
            </w:r>
            <w:r w:rsidR="00AC1098" w:rsidRPr="00D3062D"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="00E34CEF" w:rsidRPr="00D3062D">
              <w:rPr>
                <w:rFonts w:hAnsi="HG丸ｺﾞｼｯｸM-PRO" w:hint="eastAsia"/>
                <w:sz w:val="24"/>
                <w:szCs w:val="24"/>
              </w:rPr>
              <w:t>使用終了が決定している</w:t>
            </w:r>
            <w:r w:rsidR="00A54249" w:rsidRPr="00D3062D">
              <w:rPr>
                <w:rFonts w:hAnsi="HG丸ｺﾞｼｯｸM-PRO" w:hint="eastAsia"/>
                <w:sz w:val="24"/>
                <w:szCs w:val="24"/>
              </w:rPr>
              <w:t>の</w:t>
            </w:r>
            <w:r w:rsidR="00E34CEF" w:rsidRPr="00D3062D">
              <w:rPr>
                <w:rFonts w:hAnsi="HG丸ｺﾞｼｯｸM-PRO" w:hint="eastAsia"/>
                <w:sz w:val="24"/>
                <w:szCs w:val="24"/>
              </w:rPr>
              <w:t>であれば、損失見込額を財務諸表に注記すべきではないか。</w:t>
            </w:r>
          </w:p>
          <w:p w:rsidR="000724FE" w:rsidRPr="00D3062D" w:rsidRDefault="00F56D61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②</w:t>
            </w:r>
            <w:r w:rsidR="000724FE" w:rsidRPr="00D3062D">
              <w:rPr>
                <w:rFonts w:hAnsi="HG丸ｺﾞｼｯｸM-PRO" w:hint="eastAsia"/>
                <w:sz w:val="24"/>
                <w:szCs w:val="24"/>
              </w:rPr>
              <w:t xml:space="preserve">大阪府警察待機宿舎　</w:t>
            </w:r>
          </w:p>
          <w:p w:rsidR="000013C0" w:rsidRPr="00D3062D" w:rsidRDefault="000013C0" w:rsidP="000013C0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減損の兆候の判定単位を待機宿舎全体とするのであれば、減損の兆候はないのではないか。</w:t>
            </w:r>
          </w:p>
          <w:p w:rsidR="000724FE" w:rsidRPr="00D3062D" w:rsidRDefault="000724FE" w:rsidP="000724F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（３）減損の認識について</w:t>
            </w:r>
            <w:r w:rsidR="00472D86" w:rsidRPr="00D3062D">
              <w:rPr>
                <w:rFonts w:hAnsi="HG丸ｺﾞｼｯｸM-PRO" w:hint="eastAsia"/>
                <w:sz w:val="24"/>
                <w:szCs w:val="24"/>
              </w:rPr>
              <w:t>（資料１－２④）</w:t>
            </w:r>
          </w:p>
          <w:p w:rsidR="000724FE" w:rsidRPr="00D3062D" w:rsidRDefault="000724FE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①枚方保健所　</w:t>
            </w:r>
          </w:p>
          <w:p w:rsidR="001532D9" w:rsidRPr="00D3062D" w:rsidRDefault="000724FE" w:rsidP="00D40FDD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40FDD"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地元自治体に業務移管の予定であるが、無償譲渡が決定しているのであれば、</w:t>
            </w:r>
            <w:r w:rsidR="001532D9" w:rsidRPr="00D3062D">
              <w:rPr>
                <w:rFonts w:hAnsi="HG丸ｺﾞｼｯｸM-PRO" w:hint="eastAsia"/>
                <w:sz w:val="24"/>
                <w:szCs w:val="24"/>
              </w:rPr>
              <w:t>帳簿価額を減損損失額とすべき。</w:t>
            </w:r>
          </w:p>
          <w:p w:rsidR="000724FE" w:rsidRPr="00D3062D" w:rsidRDefault="000724FE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②駐車管理センター</w:t>
            </w:r>
          </w:p>
          <w:p w:rsidR="000724FE" w:rsidRPr="00D3062D" w:rsidRDefault="000724FE" w:rsidP="00D40FDD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40FDD"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土地の</w:t>
            </w:r>
            <w:r w:rsidR="009A044D" w:rsidRPr="00D3062D">
              <w:rPr>
                <w:rFonts w:hAnsi="HG丸ｺﾞｼｯｸM-PRO" w:hint="eastAsia"/>
                <w:sz w:val="24"/>
                <w:szCs w:val="24"/>
              </w:rPr>
              <w:t>正味売却価額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については、</w:t>
            </w:r>
            <w:r w:rsidR="006B5134" w:rsidRPr="00D3062D">
              <w:rPr>
                <w:rFonts w:hAnsi="HG丸ｺﾞｼｯｸM-PRO" w:hint="eastAsia"/>
                <w:sz w:val="24"/>
                <w:szCs w:val="24"/>
              </w:rPr>
              <w:t>路線価</w:t>
            </w:r>
            <w:r w:rsidR="009A044D" w:rsidRPr="00D3062D">
              <w:rPr>
                <w:rFonts w:hAnsi="HG丸ｺﾞｼｯｸM-PRO" w:hint="eastAsia"/>
                <w:sz w:val="24"/>
                <w:szCs w:val="24"/>
              </w:rPr>
              <w:t>など</w:t>
            </w:r>
            <w:r w:rsidR="00023302" w:rsidRPr="00D3062D">
              <w:rPr>
                <w:rFonts w:hAnsi="HG丸ｺﾞｼｯｸM-PRO" w:hint="eastAsia"/>
                <w:sz w:val="24"/>
                <w:szCs w:val="24"/>
              </w:rPr>
              <w:t>、</w:t>
            </w:r>
            <w:r w:rsidR="009A044D" w:rsidRPr="00D3062D">
              <w:rPr>
                <w:rFonts w:hAnsi="HG丸ｺﾞｼｯｸM-PRO" w:hint="eastAsia"/>
                <w:sz w:val="24"/>
                <w:szCs w:val="24"/>
              </w:rPr>
              <w:t>より時価に近い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価格</w:t>
            </w:r>
            <w:r w:rsidR="009A044D" w:rsidRPr="00D3062D">
              <w:rPr>
                <w:rFonts w:hAnsi="HG丸ｺﾞｼｯｸM-PRO" w:hint="eastAsia"/>
                <w:sz w:val="24"/>
                <w:szCs w:val="24"/>
              </w:rPr>
              <w:t>を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設定すべきでは</w:t>
            </w:r>
            <w:r w:rsidR="00F56D61" w:rsidRPr="00D3062D">
              <w:rPr>
                <w:rFonts w:hAnsi="HG丸ｺﾞｼｯｸM-PRO" w:hint="eastAsia"/>
                <w:sz w:val="24"/>
                <w:szCs w:val="24"/>
              </w:rPr>
              <w:t>ないか。</w:t>
            </w:r>
          </w:p>
          <w:p w:rsidR="00C16846" w:rsidRPr="00D3062D" w:rsidRDefault="000724FE" w:rsidP="001532D9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建物</w:t>
            </w:r>
            <w:r w:rsidR="001532D9" w:rsidRPr="00D3062D">
              <w:rPr>
                <w:rFonts w:hAnsi="HG丸ｺﾞｼｯｸM-PRO" w:hint="eastAsia"/>
                <w:sz w:val="24"/>
                <w:szCs w:val="24"/>
              </w:rPr>
              <w:t>の減損後の帳簿価格についても、処分を前提とする場合</w:t>
            </w:r>
            <w:r w:rsidR="00897A04" w:rsidRPr="00D3062D">
              <w:rPr>
                <w:rFonts w:hAnsi="HG丸ｺﾞｼｯｸM-PRO" w:hint="eastAsia"/>
                <w:sz w:val="24"/>
                <w:szCs w:val="24"/>
              </w:rPr>
              <w:t>、ほとんどの場合で残存価格が見込めないことから、より時価に</w:t>
            </w:r>
            <w:r w:rsidR="00157891" w:rsidRPr="00D3062D">
              <w:rPr>
                <w:rFonts w:hAnsi="HG丸ｺﾞｼｯｸM-PRO" w:hint="eastAsia"/>
                <w:sz w:val="24"/>
                <w:szCs w:val="24"/>
              </w:rPr>
              <w:t>近い額が設定できないか検討されたい。</w:t>
            </w:r>
          </w:p>
        </w:tc>
      </w:tr>
      <w:tr w:rsidR="00D3062D" w:rsidRPr="00D3062D" w:rsidTr="00467FC4">
        <w:trPr>
          <w:trHeight w:val="840"/>
        </w:trPr>
        <w:tc>
          <w:tcPr>
            <w:tcW w:w="1559" w:type="dxa"/>
            <w:vAlign w:val="center"/>
          </w:tcPr>
          <w:p w:rsidR="005149E9" w:rsidRPr="00D3062D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17076F" w:rsidRPr="00D3062D" w:rsidRDefault="0017076F" w:rsidP="0017076F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（１）減損の指標設定について</w:t>
            </w:r>
            <w:r w:rsidR="00737B12" w:rsidRPr="00D3062D">
              <w:rPr>
                <w:rFonts w:hAnsi="HG丸ｺﾞｼｯｸM-PRO" w:hint="eastAsia"/>
                <w:sz w:val="24"/>
                <w:szCs w:val="24"/>
              </w:rPr>
              <w:t>（資料１－１</w:t>
            </w:r>
            <w:r w:rsidR="00737B12" w:rsidRPr="00D3062D">
              <w:rPr>
                <w:rFonts w:hAnsi="HG丸ｺﾞｼｯｸM-PRO"/>
                <w:sz w:val="24"/>
                <w:szCs w:val="24"/>
              </w:rPr>
              <w:t>）</w:t>
            </w:r>
          </w:p>
          <w:p w:rsidR="0017076F" w:rsidRPr="00D3062D" w:rsidRDefault="0017076F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①日本万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国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博博覧会記念公園　</w:t>
            </w:r>
          </w:p>
          <w:p w:rsidR="0017076F" w:rsidRPr="00D3062D" w:rsidRDefault="0017076F" w:rsidP="00D40FDD">
            <w:pPr>
              <w:ind w:left="499" w:hangingChars="200" w:hanging="49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40FDD"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減損の</w:t>
            </w:r>
            <w:r w:rsidR="00A54249" w:rsidRPr="00D3062D">
              <w:rPr>
                <w:rFonts w:hAnsi="HG丸ｺﾞｼｯｸM-PRO" w:hint="eastAsia"/>
                <w:sz w:val="24"/>
                <w:szCs w:val="24"/>
              </w:rPr>
              <w:t>指標の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設定単位について、より実態にあった単位でできないか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再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検討する。</w:t>
            </w:r>
          </w:p>
          <w:p w:rsidR="0017076F" w:rsidRPr="00D3062D" w:rsidRDefault="0017076F" w:rsidP="0017076F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lastRenderedPageBreak/>
              <w:t>（２）減損の兆候について（資料１－２③）</w:t>
            </w:r>
          </w:p>
          <w:p w:rsidR="00122A22" w:rsidRPr="00D3062D" w:rsidRDefault="0017076F" w:rsidP="00D40FDD">
            <w:pPr>
              <w:ind w:leftChars="100" w:left="478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①</w:t>
            </w:r>
            <w:r w:rsidR="00122A22" w:rsidRPr="00D3062D">
              <w:rPr>
                <w:rFonts w:hAnsi="HG丸ｺﾞｼｯｸM-PRO" w:hint="eastAsia"/>
                <w:sz w:val="24"/>
                <w:szCs w:val="24"/>
              </w:rPr>
              <w:t>金剛コロニー、大阪府福島警察署、大阪府平野警察署、府営住宅毛馬東外５３住宅</w:t>
            </w:r>
          </w:p>
          <w:p w:rsidR="0017076F" w:rsidRPr="00D3062D" w:rsidRDefault="00FC593E" w:rsidP="00122A22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今後の使用予定を確認の上、注記等の対応も含め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再</w:t>
            </w:r>
            <w:r w:rsidR="00AC1098" w:rsidRPr="00D3062D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17076F" w:rsidRPr="00D3062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17076F" w:rsidRPr="00D3062D" w:rsidRDefault="00000731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②大阪府警察待機宿舎</w:t>
            </w:r>
          </w:p>
          <w:p w:rsidR="0017076F" w:rsidRPr="00D3062D" w:rsidRDefault="0017076F" w:rsidP="00D40FDD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減損の兆候を認識する必要があるかどうか、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再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する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17076F" w:rsidRPr="00D3062D" w:rsidRDefault="0017076F" w:rsidP="0017076F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（３）減損の認識について</w:t>
            </w:r>
            <w:r w:rsidR="00472D86" w:rsidRPr="00D3062D">
              <w:rPr>
                <w:rFonts w:hAnsi="HG丸ｺﾞｼｯｸM-PRO" w:hint="eastAsia"/>
                <w:sz w:val="24"/>
                <w:szCs w:val="24"/>
              </w:rPr>
              <w:t>（資料１－２④）</w:t>
            </w:r>
          </w:p>
          <w:p w:rsidR="0017076F" w:rsidRPr="00D3062D" w:rsidRDefault="0017076F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①枚方保健所　</w:t>
            </w:r>
          </w:p>
          <w:p w:rsidR="0017076F" w:rsidRPr="00D3062D" w:rsidRDefault="0017076F" w:rsidP="00D40FDD">
            <w:pPr>
              <w:ind w:leftChars="100" w:left="478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00731" w:rsidRPr="00D3062D">
              <w:rPr>
                <w:rFonts w:hAnsi="HG丸ｺﾞｼｯｸM-PRO" w:hint="eastAsia"/>
                <w:sz w:val="24"/>
                <w:szCs w:val="24"/>
              </w:rPr>
              <w:t>状況を確認の上、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減損の認識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額</w:t>
            </w:r>
            <w:r w:rsidR="00000731" w:rsidRPr="00D3062D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ED4F89" w:rsidRPr="00D3062D">
              <w:rPr>
                <w:rFonts w:hAnsi="HG丸ｺﾞｼｯｸM-PRO" w:hint="eastAsia"/>
                <w:sz w:val="24"/>
                <w:szCs w:val="24"/>
              </w:rPr>
              <w:t>再</w:t>
            </w:r>
            <w:r w:rsidR="00000731" w:rsidRPr="00D3062D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17076F" w:rsidRPr="00D3062D" w:rsidRDefault="0017076F" w:rsidP="00D40FDD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②駐車管理センター</w:t>
            </w:r>
          </w:p>
          <w:p w:rsidR="00467FC4" w:rsidRPr="00D3062D" w:rsidRDefault="0017076F" w:rsidP="00157891">
            <w:pPr>
              <w:ind w:leftChars="100" w:left="478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57891" w:rsidRPr="00D3062D">
              <w:rPr>
                <w:rFonts w:hAnsi="HG丸ｺﾞｼｯｸM-PRO" w:hint="eastAsia"/>
                <w:sz w:val="24"/>
                <w:szCs w:val="24"/>
              </w:rPr>
              <w:t>土地・建物について、より適正な正味売却価額が設定できないか再検討する。</w:t>
            </w:r>
          </w:p>
        </w:tc>
      </w:tr>
      <w:tr w:rsidR="00D3062D" w:rsidRPr="00D3062D" w:rsidTr="00E34CEF">
        <w:trPr>
          <w:trHeight w:val="415"/>
        </w:trPr>
        <w:tc>
          <w:tcPr>
            <w:tcW w:w="1559" w:type="dxa"/>
            <w:vAlign w:val="center"/>
          </w:tcPr>
          <w:p w:rsidR="005149E9" w:rsidRPr="00D3062D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BE15CB" w:rsidRPr="00D3062D" w:rsidRDefault="00BE15CB" w:rsidP="004146BB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Pr="00D3062D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 w:rsidRPr="00D3062D">
              <w:rPr>
                <w:rFonts w:hAnsi="HG丸ｺﾞｼｯｸM-PRO" w:hint="eastAsia"/>
                <w:sz w:val="24"/>
                <w:szCs w:val="24"/>
              </w:rPr>
              <w:t>【資料１－１】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減損の兆候を判断する指標一覧（新規財産）</w:t>
            </w:r>
          </w:p>
          <w:p w:rsidR="00E71A7E" w:rsidRPr="00D3062D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 w:rsidRPr="00D3062D">
              <w:rPr>
                <w:rFonts w:hAnsi="HG丸ｺﾞｼｯｸM-PRO" w:hint="eastAsia"/>
                <w:sz w:val="24"/>
                <w:szCs w:val="24"/>
              </w:rPr>
              <w:t>【資料１－２】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減損の状況</w:t>
            </w:r>
          </w:p>
          <w:p w:rsidR="00F2477D" w:rsidRPr="00D3062D" w:rsidRDefault="00F2477D" w:rsidP="004146BB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E71A7E" w:rsidRPr="00D3062D">
              <w:rPr>
                <w:rFonts w:hAnsi="HG丸ｺﾞｼｯｸM-PRO" w:hint="eastAsia"/>
                <w:sz w:val="24"/>
                <w:szCs w:val="24"/>
              </w:rPr>
              <w:t>①普通財産　減損対象件数等一覧</w:t>
            </w:r>
          </w:p>
          <w:p w:rsidR="00E71A7E" w:rsidRPr="00D3062D" w:rsidRDefault="00E71A7E" w:rsidP="00F2477D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②行政財産　減損認識件数一覧</w:t>
            </w:r>
          </w:p>
          <w:p w:rsidR="009145AA" w:rsidRPr="00D3062D" w:rsidRDefault="00E71A7E" w:rsidP="00F247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　③減損の兆候があるもの</w:t>
            </w:r>
          </w:p>
          <w:p w:rsidR="00E71A7E" w:rsidRPr="00D3062D" w:rsidRDefault="00E71A7E" w:rsidP="00F2477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743D" w:rsidRPr="00D3062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④減損を認識したもの</w:t>
            </w:r>
          </w:p>
          <w:p w:rsidR="00490420" w:rsidRPr="00D3062D" w:rsidRDefault="00490420" w:rsidP="00490420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【資料２－１】　基金に属する現金の長期運用について</w:t>
            </w:r>
          </w:p>
          <w:p w:rsidR="00490420" w:rsidRPr="00D3062D" w:rsidRDefault="00490420" w:rsidP="00490420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【</w:t>
            </w:r>
            <w:r w:rsidR="00303A8B" w:rsidRPr="00D3062D">
              <w:rPr>
                <w:rFonts w:hAnsi="HG丸ｺﾞｼｯｸM-PRO" w:hint="eastAsia"/>
                <w:sz w:val="24"/>
                <w:szCs w:val="24"/>
              </w:rPr>
              <w:t>資料</w:t>
            </w:r>
            <w:r w:rsidR="00467FC4" w:rsidRPr="00D3062D">
              <w:rPr>
                <w:rFonts w:hAnsi="HG丸ｺﾞｼｯｸM-PRO" w:hint="eastAsia"/>
                <w:sz w:val="24"/>
                <w:szCs w:val="24"/>
              </w:rPr>
              <w:t>２－２</w:t>
            </w:r>
            <w:r w:rsidRPr="00D3062D">
              <w:rPr>
                <w:rFonts w:hAnsi="HG丸ｺﾞｼｯｸM-PRO" w:hint="eastAsia"/>
                <w:sz w:val="24"/>
                <w:szCs w:val="24"/>
              </w:rPr>
              <w:t>】　資金の繰替使用及び繰替運用について</w:t>
            </w:r>
          </w:p>
          <w:p w:rsidR="00490420" w:rsidRPr="00D3062D" w:rsidRDefault="00303A8B" w:rsidP="00490420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【資料２－３】</w:t>
            </w:r>
            <w:r w:rsidR="00490420" w:rsidRPr="00D3062D">
              <w:rPr>
                <w:rFonts w:hAnsi="HG丸ｺﾞｼｯｸM-PRO" w:hint="eastAsia"/>
                <w:sz w:val="24"/>
                <w:szCs w:val="24"/>
              </w:rPr>
              <w:t xml:space="preserve">　大阪府財務諸表作成基準新旧対照表</w:t>
            </w:r>
          </w:p>
          <w:p w:rsidR="00490420" w:rsidRPr="00D3062D" w:rsidRDefault="00303A8B" w:rsidP="00490420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【資料２－４】</w:t>
            </w:r>
            <w:r w:rsidR="00490420" w:rsidRPr="00D3062D">
              <w:rPr>
                <w:rFonts w:hAnsi="HG丸ｺﾞｼｯｸM-PRO" w:hint="eastAsia"/>
                <w:sz w:val="24"/>
                <w:szCs w:val="24"/>
              </w:rPr>
              <w:t xml:space="preserve">　基金保管状況明細表（様式）</w:t>
            </w:r>
          </w:p>
          <w:p w:rsidR="00997F97" w:rsidRPr="00D3062D" w:rsidRDefault="00303A8B" w:rsidP="00557A46">
            <w:pPr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・【資料２－５】</w:t>
            </w:r>
            <w:r w:rsidR="00490420" w:rsidRPr="00D3062D">
              <w:rPr>
                <w:rFonts w:hAnsi="HG丸ｺﾞｼｯｸM-PRO" w:hint="eastAsia"/>
                <w:sz w:val="24"/>
                <w:szCs w:val="24"/>
              </w:rPr>
              <w:t xml:space="preserve">　大阪府財務諸表作成基準（改正版）</w:t>
            </w:r>
          </w:p>
        </w:tc>
      </w:tr>
      <w:tr w:rsidR="005149E9" w:rsidRPr="00D3062D" w:rsidTr="00E34CEF">
        <w:trPr>
          <w:trHeight w:val="687"/>
        </w:trPr>
        <w:tc>
          <w:tcPr>
            <w:tcW w:w="1559" w:type="dxa"/>
            <w:vAlign w:val="center"/>
          </w:tcPr>
          <w:p w:rsidR="005149E9" w:rsidRPr="00D3062D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D3062D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D3062D" w:rsidRDefault="005868AD" w:rsidP="005868AD">
            <w:pPr>
              <w:spacing w:beforeLines="80" w:before="284"/>
              <w:rPr>
                <w:rFonts w:hAnsi="HG丸ｺﾞｼｯｸM-PRO"/>
                <w:sz w:val="24"/>
                <w:szCs w:val="24"/>
              </w:rPr>
            </w:pPr>
            <w:r w:rsidRPr="00D3062D">
              <w:rPr>
                <w:rFonts w:hAnsi="HG丸ｺﾞｼｯｸM-PRO" w:hint="eastAsia"/>
                <w:sz w:val="24"/>
                <w:szCs w:val="24"/>
              </w:rPr>
              <w:t>財産活用</w:t>
            </w:r>
            <w:r w:rsidR="007F0EC5" w:rsidRPr="00D3062D">
              <w:rPr>
                <w:rFonts w:hAnsi="HG丸ｺﾞｼｯｸM-PRO" w:hint="eastAsia"/>
                <w:sz w:val="24"/>
                <w:szCs w:val="24"/>
              </w:rPr>
              <w:t>課</w:t>
            </w:r>
          </w:p>
        </w:tc>
      </w:tr>
    </w:tbl>
    <w:p w:rsidR="00C8767A" w:rsidRPr="00D3062D" w:rsidRDefault="00C8767A" w:rsidP="00E71A7E">
      <w:pPr>
        <w:ind w:right="996"/>
      </w:pPr>
    </w:p>
    <w:sectPr w:rsidR="00C8767A" w:rsidRPr="00D3062D" w:rsidSect="00F46342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21" w:rsidRDefault="006C4D21" w:rsidP="00394441">
      <w:r>
        <w:separator/>
      </w:r>
    </w:p>
  </w:endnote>
  <w:endnote w:type="continuationSeparator" w:id="0">
    <w:p w:rsidR="006C4D21" w:rsidRDefault="006C4D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21" w:rsidRDefault="006C4D21" w:rsidP="00394441">
      <w:r>
        <w:separator/>
      </w:r>
    </w:p>
  </w:footnote>
  <w:footnote w:type="continuationSeparator" w:id="0">
    <w:p w:rsidR="006C4D21" w:rsidRDefault="006C4D2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2F60BE"/>
    <w:rsid w:val="0030272D"/>
    <w:rsid w:val="00303A8B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2C61"/>
    <w:rsid w:val="003E3DEA"/>
    <w:rsid w:val="003E5E69"/>
    <w:rsid w:val="003F6FFD"/>
    <w:rsid w:val="003F75B6"/>
    <w:rsid w:val="00402404"/>
    <w:rsid w:val="00404A45"/>
    <w:rsid w:val="00404D0F"/>
    <w:rsid w:val="00404E6E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2D86"/>
    <w:rsid w:val="004730A5"/>
    <w:rsid w:val="0047360E"/>
    <w:rsid w:val="004756DA"/>
    <w:rsid w:val="00475700"/>
    <w:rsid w:val="00480676"/>
    <w:rsid w:val="004809F4"/>
    <w:rsid w:val="00484130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0D45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1DC"/>
    <w:rsid w:val="00997CB9"/>
    <w:rsid w:val="00997F97"/>
    <w:rsid w:val="009A044D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6C16"/>
    <w:rsid w:val="00A53BA1"/>
    <w:rsid w:val="00A54249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B33BD"/>
    <w:rsid w:val="00AB5AEB"/>
    <w:rsid w:val="00AC1098"/>
    <w:rsid w:val="00AC2031"/>
    <w:rsid w:val="00AC780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062D"/>
    <w:rsid w:val="00D33980"/>
    <w:rsid w:val="00D375E4"/>
    <w:rsid w:val="00D40DAD"/>
    <w:rsid w:val="00D40FDD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1A7E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6925"/>
    <w:rsid w:val="00FA23E5"/>
    <w:rsid w:val="00FB6E8C"/>
    <w:rsid w:val="00FC264E"/>
    <w:rsid w:val="00FC5649"/>
    <w:rsid w:val="00FC593E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4716CB-1293-406B-A0AC-931E2CC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5-07-10T08:47:00Z</cp:lastPrinted>
  <dcterms:created xsi:type="dcterms:W3CDTF">2015-07-23T05:26:00Z</dcterms:created>
  <dcterms:modified xsi:type="dcterms:W3CDTF">2015-07-23T05:28:00Z</dcterms:modified>
</cp:coreProperties>
</file>